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1194"/>
        <w:gridCol w:w="3516"/>
      </w:tblGrid>
      <w:tr w:rsidR="00D47520" w:rsidTr="00D47520">
        <w:tc>
          <w:tcPr>
            <w:tcW w:w="11194" w:type="dxa"/>
            <w:tcBorders>
              <w:top w:val="nil"/>
              <w:left w:val="nil"/>
              <w:bottom w:val="nil"/>
              <w:right w:val="nil"/>
            </w:tcBorders>
          </w:tcPr>
          <w:p w:rsidR="00D47520" w:rsidRDefault="00D47520" w:rsidP="00D47520">
            <w:pPr>
              <w:tabs>
                <w:tab w:val="left" w:pos="9420"/>
              </w:tabs>
              <w:jc w:val="center"/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47520" w:rsidRPr="00D47520" w:rsidRDefault="00D47520" w:rsidP="00D47520">
            <w:pPr>
              <w:jc w:val="right"/>
              <w:rPr>
                <w:sz w:val="20"/>
                <w:szCs w:val="20"/>
              </w:rPr>
            </w:pPr>
            <w:r w:rsidRPr="00D47520">
              <w:rPr>
                <w:sz w:val="20"/>
                <w:szCs w:val="20"/>
              </w:rPr>
              <w:t>Apstiprināts ar direktora</w:t>
            </w:r>
            <w:r w:rsidRPr="00D47520">
              <w:t xml:space="preserve"> </w:t>
            </w:r>
            <w:r w:rsidRPr="00D47520"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785DAC">
              <w:rPr>
                <w:sz w:val="20"/>
                <w:szCs w:val="20"/>
              </w:rPr>
              <w:t xml:space="preserve">           rīkojumu Nr. 1-9/22</w:t>
            </w:r>
          </w:p>
          <w:p w:rsidR="00D47520" w:rsidRPr="00D47520" w:rsidRDefault="00DA39ED" w:rsidP="00D475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9 .gada 28.oktobrī</w:t>
            </w:r>
          </w:p>
          <w:p w:rsidR="00D47520" w:rsidRDefault="00DA39ED" w:rsidP="00D47520">
            <w:pPr>
              <w:tabs>
                <w:tab w:val="left" w:pos="9420"/>
              </w:tabs>
              <w:jc w:val="right"/>
            </w:pPr>
            <w:r>
              <w:rPr>
                <w:sz w:val="20"/>
                <w:szCs w:val="20"/>
              </w:rPr>
              <w:t>(1.pielikums uz  2</w:t>
            </w:r>
            <w:r w:rsidR="00D47520" w:rsidRPr="00D47520">
              <w:rPr>
                <w:sz w:val="20"/>
                <w:szCs w:val="20"/>
              </w:rPr>
              <w:t xml:space="preserve"> </w:t>
            </w:r>
            <w:proofErr w:type="spellStart"/>
            <w:r w:rsidR="00D47520" w:rsidRPr="00D47520">
              <w:rPr>
                <w:sz w:val="20"/>
                <w:szCs w:val="20"/>
              </w:rPr>
              <w:t>lp</w:t>
            </w:r>
            <w:proofErr w:type="spellEnd"/>
            <w:r w:rsidR="00D47520" w:rsidRPr="00D47520">
              <w:rPr>
                <w:sz w:val="20"/>
                <w:szCs w:val="20"/>
              </w:rPr>
              <w:t>.)</w:t>
            </w:r>
          </w:p>
        </w:tc>
      </w:tr>
    </w:tbl>
    <w:p w:rsidR="00D47520" w:rsidRPr="00D47520" w:rsidRDefault="00D47520" w:rsidP="00D47520">
      <w:pPr>
        <w:spacing w:line="240" w:lineRule="auto"/>
        <w:jc w:val="center"/>
        <w:rPr>
          <w:b/>
          <w:sz w:val="28"/>
          <w:szCs w:val="28"/>
        </w:rPr>
      </w:pPr>
      <w:r w:rsidRPr="00D47520">
        <w:rPr>
          <w:b/>
          <w:sz w:val="28"/>
          <w:szCs w:val="28"/>
        </w:rPr>
        <w:t>Pārbaud</w:t>
      </w:r>
      <w:r w:rsidR="00463B14">
        <w:rPr>
          <w:b/>
          <w:sz w:val="28"/>
          <w:szCs w:val="28"/>
        </w:rPr>
        <w:t>es darbu grafiks 12</w:t>
      </w:r>
      <w:r w:rsidR="00785DAC">
        <w:rPr>
          <w:b/>
          <w:sz w:val="28"/>
          <w:szCs w:val="28"/>
        </w:rPr>
        <w:t>. klasēm 2019./20</w:t>
      </w:r>
      <w:r w:rsidRPr="00D47520">
        <w:rPr>
          <w:b/>
          <w:sz w:val="28"/>
          <w:szCs w:val="28"/>
        </w:rPr>
        <w:t>.m.g. 1. semestris</w:t>
      </w:r>
      <w:r w:rsidR="00DA39ED">
        <w:rPr>
          <w:b/>
          <w:sz w:val="28"/>
          <w:szCs w:val="28"/>
        </w:rPr>
        <w:t xml:space="preserve"> (</w:t>
      </w:r>
      <w:r w:rsidR="00426F6B">
        <w:rPr>
          <w:b/>
          <w:sz w:val="28"/>
          <w:szCs w:val="28"/>
        </w:rPr>
        <w:t>oktobris</w:t>
      </w:r>
      <w:r w:rsidR="00DA39ED">
        <w:rPr>
          <w:b/>
          <w:sz w:val="28"/>
          <w:szCs w:val="28"/>
        </w:rPr>
        <w:t>-novembris</w:t>
      </w:r>
      <w:r w:rsidR="00426F6B">
        <w:rPr>
          <w:b/>
          <w:sz w:val="28"/>
          <w:szCs w:val="28"/>
        </w:rPr>
        <w:t>)</w:t>
      </w:r>
    </w:p>
    <w:tbl>
      <w:tblPr>
        <w:tblW w:w="148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DA39ED" w:rsidRPr="00426F6B" w:rsidTr="00DA39ED">
        <w:trPr>
          <w:trHeight w:val="345"/>
        </w:trPr>
        <w:tc>
          <w:tcPr>
            <w:tcW w:w="2245" w:type="dxa"/>
            <w:tcBorders>
              <w:top w:val="single" w:sz="6" w:space="0" w:color="000000"/>
              <w:left w:val="single" w:sz="12" w:space="0" w:color="auto"/>
              <w:bottom w:val="doub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39ED" w:rsidRPr="00426F6B" w:rsidRDefault="00DA39ED" w:rsidP="00DA39E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426F6B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Diena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O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T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O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T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O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T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A39ED">
              <w:rPr>
                <w:color w:val="FF0000"/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O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T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12" w:space="0" w:color="000000"/>
              <w:right w:val="single" w:sz="18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A39ED" w:rsidRPr="00426F6B" w:rsidRDefault="00DA39ED" w:rsidP="00DA39E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426F6B">
              <w:rPr>
                <w:rFonts w:eastAsia="Times New Roman"/>
                <w:b/>
                <w:bCs/>
                <w:lang w:eastAsia="lv-LV"/>
              </w:rPr>
              <w:t>Skolotāji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A39ED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A39ED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I. Zīriņa Eglīte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I. </w:t>
            </w:r>
            <w:proofErr w:type="spellStart"/>
            <w:r>
              <w:t>Janule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proofErr w:type="spellStart"/>
            <w:r>
              <w:t>P.Zariņš</w:t>
            </w:r>
            <w:proofErr w:type="spellEnd"/>
            <w:r>
              <w:t xml:space="preserve"> 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,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proofErr w:type="spellStart"/>
            <w:r>
              <w:t>Ā.Viļuma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G. </w:t>
            </w:r>
            <w:proofErr w:type="spellStart"/>
            <w:r>
              <w:t>Kanbergs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I. Ivanov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D. Bērziņ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I. Vārpiņ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c,d</w:t>
            </w:r>
            <w:proofErr w:type="spellEnd"/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Dz. Meldere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bd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bd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A. </w:t>
            </w:r>
            <w:proofErr w:type="spellStart"/>
            <w:r>
              <w:t>Komorkoviča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V. Rišē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L. Vilk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X. P. R. </w:t>
            </w:r>
            <w:proofErr w:type="spellStart"/>
            <w:r>
              <w:t>Pannetier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J. </w:t>
            </w:r>
            <w:proofErr w:type="spellStart"/>
            <w:r>
              <w:t>Bukins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abc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L. Sausiņ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I. </w:t>
            </w:r>
            <w:proofErr w:type="spellStart"/>
            <w:r>
              <w:t>Brakovska</w:t>
            </w:r>
            <w:proofErr w:type="spellEnd"/>
            <w:r>
              <w:t xml:space="preserve"> (biol.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color w:val="000000"/>
                <w:sz w:val="20"/>
                <w:szCs w:val="20"/>
              </w:rPr>
            </w:pPr>
            <w:r w:rsidRPr="00DA39ED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color w:val="000000"/>
                <w:sz w:val="20"/>
                <w:szCs w:val="20"/>
              </w:rPr>
            </w:pPr>
            <w:r w:rsidRPr="00DA39ED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33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I. </w:t>
            </w:r>
            <w:proofErr w:type="spellStart"/>
            <w:r>
              <w:t>Brakovska</w:t>
            </w:r>
            <w:proofErr w:type="spellEnd"/>
            <w:r>
              <w:t xml:space="preserve"> (ķīmija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I. Kresse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I. Berga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I. </w:t>
            </w:r>
            <w:proofErr w:type="spellStart"/>
            <w:r>
              <w:t>Romanovska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ad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A. Ūdre (pol.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>A. Ūdre (</w:t>
            </w:r>
            <w:proofErr w:type="spellStart"/>
            <w:r>
              <w:t>fil</w:t>
            </w:r>
            <w:proofErr w:type="spellEnd"/>
            <w:r>
              <w:t>.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18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I. </w:t>
            </w:r>
            <w:proofErr w:type="spellStart"/>
            <w:r>
              <w:t>Koļesnikova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A. </w:t>
            </w:r>
            <w:proofErr w:type="spellStart"/>
            <w:r>
              <w:t>Saušs</w:t>
            </w:r>
            <w:proofErr w:type="spellEnd"/>
            <w:r>
              <w:t xml:space="preserve"> (ģeogrāfija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b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a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A. </w:t>
            </w:r>
            <w:proofErr w:type="spellStart"/>
            <w:r>
              <w:t>Saušs</w:t>
            </w:r>
            <w:proofErr w:type="spellEnd"/>
            <w:r>
              <w:t xml:space="preserve"> (ekonomika)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proofErr w:type="spellStart"/>
            <w:r w:rsidRPr="00DA39ED">
              <w:rPr>
                <w:sz w:val="20"/>
                <w:szCs w:val="20"/>
              </w:rPr>
              <w:t>a,b</w:t>
            </w:r>
            <w:proofErr w:type="spellEnd"/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c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DA39ED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Default="00DA39ED" w:rsidP="00DA39ED">
            <w:pPr>
              <w:spacing w:after="0"/>
            </w:pPr>
            <w:r>
              <w:t xml:space="preserve">I. </w:t>
            </w:r>
            <w:proofErr w:type="spellStart"/>
            <w:r>
              <w:t>Zlaugotne</w:t>
            </w:r>
            <w:proofErr w:type="spellEnd"/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  <w:r w:rsidRPr="00DA39ED">
              <w:rPr>
                <w:sz w:val="20"/>
                <w:szCs w:val="20"/>
              </w:rPr>
              <w:t>d</w:t>
            </w: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39ED" w:rsidRPr="00DA39ED" w:rsidRDefault="00DA39ED" w:rsidP="00DA39ED">
            <w:pPr>
              <w:spacing w:after="0"/>
              <w:rPr>
                <w:sz w:val="20"/>
                <w:szCs w:val="20"/>
              </w:rPr>
            </w:pPr>
          </w:p>
        </w:tc>
      </w:tr>
      <w:tr w:rsidR="00463B14" w:rsidRPr="00426F6B" w:rsidTr="00DA39ED">
        <w:trPr>
          <w:trHeight w:val="255"/>
        </w:trPr>
        <w:tc>
          <w:tcPr>
            <w:tcW w:w="2245" w:type="dxa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Default="00463B14" w:rsidP="00463B14">
            <w:pPr>
              <w:spacing w:after="0"/>
            </w:pP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auto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4" w:space="0" w:color="ED7D31" w:themeColor="accent2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4" w:space="0" w:color="ED7D31" w:themeColor="accent2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E36C0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  <w:tc>
          <w:tcPr>
            <w:tcW w:w="50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63B14" w:rsidRPr="00D074C1" w:rsidRDefault="00463B14" w:rsidP="00463B14">
            <w:pPr>
              <w:spacing w:after="100" w:afterAutospacing="1"/>
            </w:pPr>
          </w:p>
        </w:tc>
      </w:tr>
    </w:tbl>
    <w:p w:rsidR="00D47520" w:rsidRPr="00D47520" w:rsidRDefault="00D47520" w:rsidP="00D47520"/>
    <w:p w:rsidR="00D47520" w:rsidRDefault="00D47520" w:rsidP="005C1D39">
      <w:pPr>
        <w:spacing w:after="0"/>
      </w:pPr>
    </w:p>
    <w:p w:rsidR="00D47520" w:rsidRPr="00D47520" w:rsidRDefault="00D47520" w:rsidP="00D47520">
      <w:pPr>
        <w:tabs>
          <w:tab w:val="left" w:pos="9420"/>
        </w:tabs>
      </w:pPr>
      <w:r>
        <w:tab/>
      </w:r>
    </w:p>
    <w:p w:rsidR="004654A8" w:rsidRPr="00D47520" w:rsidRDefault="004654A8" w:rsidP="005C1D39">
      <w:pPr>
        <w:tabs>
          <w:tab w:val="left" w:pos="9420"/>
        </w:tabs>
        <w:spacing w:after="0"/>
      </w:pPr>
    </w:p>
    <w:sectPr w:rsidR="004654A8" w:rsidRPr="00D47520" w:rsidSect="00426F6B">
      <w:pgSz w:w="16838" w:h="11906" w:orient="landscape"/>
      <w:pgMar w:top="568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20"/>
    <w:rsid w:val="000F657D"/>
    <w:rsid w:val="00311FF2"/>
    <w:rsid w:val="003A6276"/>
    <w:rsid w:val="003B5A2D"/>
    <w:rsid w:val="003E1EDA"/>
    <w:rsid w:val="00426F6B"/>
    <w:rsid w:val="00463B14"/>
    <w:rsid w:val="004654A8"/>
    <w:rsid w:val="004B0E71"/>
    <w:rsid w:val="005C1D39"/>
    <w:rsid w:val="006776B2"/>
    <w:rsid w:val="00756393"/>
    <w:rsid w:val="00785DAC"/>
    <w:rsid w:val="00977D85"/>
    <w:rsid w:val="00D03161"/>
    <w:rsid w:val="00D074C1"/>
    <w:rsid w:val="00D109D8"/>
    <w:rsid w:val="00D265F0"/>
    <w:rsid w:val="00D47520"/>
    <w:rsid w:val="00DA39ED"/>
    <w:rsid w:val="00DB6FBE"/>
    <w:rsid w:val="00E765E8"/>
    <w:rsid w:val="00EB1C23"/>
    <w:rsid w:val="00F3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BE3D0-D530-4816-8E86-9053C3B6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4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B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6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148A-20F2-4542-BDD1-23A68425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</dc:creator>
  <cp:keywords/>
  <dc:description/>
  <cp:lastModifiedBy>Inguna</cp:lastModifiedBy>
  <cp:revision>2</cp:revision>
  <cp:lastPrinted>2019-09-25T09:26:00Z</cp:lastPrinted>
  <dcterms:created xsi:type="dcterms:W3CDTF">2019-10-31T10:02:00Z</dcterms:created>
  <dcterms:modified xsi:type="dcterms:W3CDTF">2019-10-31T10:02:00Z</dcterms:modified>
</cp:coreProperties>
</file>